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42" w:rsidRDefault="002E3CF5">
      <w:pPr>
        <w:pStyle w:val="BodyText"/>
        <w:spacing w:before="68"/>
        <w:ind w:left="3960" w:right="3804"/>
        <w:jc w:val="center"/>
        <w:rPr>
          <w:u w:val="none"/>
        </w:rPr>
      </w:pPr>
      <w:r w:rsidRPr="001F32B1">
        <w:rPr>
          <w:rFonts w:ascii="Comic Sans MS" w:eastAsia="Verdana" w:hAnsi="Comic Sans MS" w:cs="Verdana"/>
          <w:b w:val="0"/>
          <w:bCs w:val="0"/>
          <w:noProof/>
          <w:color w:val="00B0F0"/>
          <w:sz w:val="22"/>
          <w:szCs w:val="22"/>
          <w:u w:val="none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87D7DB" wp14:editId="7870DCF3">
                <wp:simplePos x="0" y="0"/>
                <wp:positionH relativeFrom="page">
                  <wp:posOffset>581025</wp:posOffset>
                </wp:positionH>
                <wp:positionV relativeFrom="paragraph">
                  <wp:posOffset>377825</wp:posOffset>
                </wp:positionV>
                <wp:extent cx="2129790" cy="600075"/>
                <wp:effectExtent l="19050" t="19050" r="22860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B1" w:rsidRPr="001F32B1" w:rsidRDefault="001F32B1" w:rsidP="001F32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2B1">
                              <w:rPr>
                                <w:rFonts w:ascii="Comic Sans MS" w:hAnsi="Comic Sans MS"/>
                                <w:b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PS Geography</w:t>
                            </w:r>
                          </w:p>
                          <w:p w:rsidR="001F32B1" w:rsidRPr="00931B2B" w:rsidRDefault="001F32B1" w:rsidP="001F32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7D7D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5.75pt;margin-top:29.75pt;width:167.7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" strokecolor="#00b050" strokeweight="2.25pt">
                <v:textbox>
                  <w:txbxContent>
                    <w:p w:rsidR="001F32B1" w:rsidRPr="001F32B1" w:rsidRDefault="001F32B1" w:rsidP="001F32B1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32B1">
                        <w:rPr>
                          <w:rFonts w:ascii="Comic Sans MS" w:hAnsi="Comic Sans MS"/>
                          <w:b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PS Geography</w:t>
                      </w:r>
                    </w:p>
                    <w:p w:rsidR="001F32B1" w:rsidRPr="00931B2B" w:rsidRDefault="001F32B1" w:rsidP="001F32B1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10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62857</wp:posOffset>
                </wp:positionH>
                <wp:positionV relativeFrom="paragraph">
                  <wp:posOffset>1025706</wp:posOffset>
                </wp:positionV>
                <wp:extent cx="3526790" cy="6284686"/>
                <wp:effectExtent l="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6284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63"/>
                            </w:tblGrid>
                            <w:tr w:rsidR="001F6CF1" w:rsidTr="002910AF">
                              <w:trPr>
                                <w:trHeight w:val="507"/>
                              </w:trPr>
                              <w:tc>
                                <w:tcPr>
                                  <w:tcW w:w="5463" w:type="dxa"/>
                                </w:tcPr>
                                <w:p w:rsidR="001F6CF1" w:rsidRPr="002910AF" w:rsidRDefault="002910AF" w:rsidP="002910AF">
                                  <w:pPr>
                                    <w:pStyle w:val="TableParagraph"/>
                                    <w:spacing w:before="46"/>
                                    <w:ind w:left="1833" w:right="1779"/>
                                    <w:rPr>
                                      <w:rFonts w:ascii="Calibri"/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00B050"/>
                                      <w:sz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rFonts w:ascii="Calibri"/>
                                      <w:b/>
                                      <w:color w:val="00B050"/>
                                      <w:sz w:val="32"/>
                                      <w:u w:val="single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F6CF1" w:rsidTr="002910AF">
                              <w:trPr>
                                <w:trHeight w:val="2023"/>
                              </w:trPr>
                              <w:tc>
                                <w:tcPr>
                                  <w:tcW w:w="5463" w:type="dxa"/>
                                </w:tcPr>
                                <w:p w:rsidR="001F6CF1" w:rsidRDefault="00964AE4">
                                  <w:pPr>
                                    <w:pStyle w:val="TableParagraph"/>
                                    <w:spacing w:before="45"/>
                                    <w:ind w:left="2099"/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32"/>
                                      <w:u w:val="thick"/>
                                    </w:rPr>
                                    <w:t>Continent</w:t>
                                  </w:r>
                                </w:p>
                                <w:p w:rsidR="001F6CF1" w:rsidRPr="0061259F" w:rsidRDefault="00964AE4">
                                  <w:pPr>
                                    <w:pStyle w:val="TableParagraph"/>
                                    <w:spacing w:before="14" w:line="514" w:lineRule="exact"/>
                                    <w:ind w:right="424"/>
                                    <w:rPr>
                                      <w:rFonts w:ascii="Calibri"/>
                                      <w:b/>
                                      <w:color w:val="0070C0"/>
                                      <w:sz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A big area of continuous land: </w:t>
                                  </w:r>
                                  <w:r w:rsidRPr="0061259F">
                                    <w:rPr>
                                      <w:rFonts w:ascii="Calibri"/>
                                      <w:b/>
                                      <w:color w:val="0070C0"/>
                                      <w:sz w:val="32"/>
                                      <w:u w:val="single"/>
                                    </w:rPr>
                                    <w:t>Africa, Europe, Australia, Asia, North</w:t>
                                  </w:r>
                                </w:p>
                                <w:p w:rsidR="001F6CF1" w:rsidRDefault="002910AF">
                                  <w:pPr>
                                    <w:pStyle w:val="TableParagraph"/>
                                    <w:spacing w:before="0" w:line="374" w:lineRule="exact"/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0070C0"/>
                                      <w:sz w:val="32"/>
                                      <w:u w:val="single"/>
                                    </w:rPr>
                                    <w:t xml:space="preserve">America, </w:t>
                                  </w:r>
                                  <w:r w:rsidR="0023408D">
                                    <w:rPr>
                                      <w:rFonts w:ascii="Calibri"/>
                                      <w:b/>
                                      <w:color w:val="0070C0"/>
                                      <w:sz w:val="32"/>
                                      <w:u w:val="single"/>
                                    </w:rPr>
                                    <w:t>South America,</w:t>
                                  </w:r>
                                  <w:r w:rsidR="00964AE4" w:rsidRPr="0061259F">
                                    <w:rPr>
                                      <w:rFonts w:ascii="Calibri"/>
                                      <w:b/>
                                      <w:color w:val="0070C0"/>
                                      <w:sz w:val="32"/>
                                      <w:u w:val="single"/>
                                    </w:rPr>
                                    <w:t xml:space="preserve"> Antarctica.</w:t>
                                  </w:r>
                                </w:p>
                              </w:tc>
                            </w:tr>
                            <w:tr w:rsidR="001F6CF1" w:rsidTr="002910AF">
                              <w:trPr>
                                <w:trHeight w:val="1956"/>
                              </w:trPr>
                              <w:tc>
                                <w:tcPr>
                                  <w:tcW w:w="5463" w:type="dxa"/>
                                </w:tcPr>
                                <w:p w:rsidR="001F6CF1" w:rsidRDefault="00964AE4">
                                  <w:pPr>
                                    <w:pStyle w:val="TableParagraph"/>
                                    <w:spacing w:before="45"/>
                                    <w:ind w:left="1833" w:right="1778"/>
                                    <w:jc w:val="center"/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32"/>
                                      <w:u w:val="thick"/>
                                    </w:rPr>
                                    <w:t>Equator</w:t>
                                  </w:r>
                                </w:p>
                                <w:p w:rsidR="001F6CF1" w:rsidRDefault="00964AE4">
                                  <w:pPr>
                                    <w:pStyle w:val="TableParagraph"/>
                                    <w:spacing w:line="244" w:lineRule="auto"/>
                                    <w:ind w:right="354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-6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imaginary</w:t>
                                  </w:r>
                                  <w:r>
                                    <w:rPr>
                                      <w:spacing w:val="-6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6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6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splits</w:t>
                                  </w:r>
                                  <w:r>
                                    <w:rPr>
                                      <w:spacing w:val="-6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32"/>
                                    </w:rPr>
                                    <w:t xml:space="preserve">Earth </w:t>
                                  </w:r>
                                  <w:r>
                                    <w:rPr>
                                      <w:sz w:val="32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-5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North</w:t>
                                  </w:r>
                                  <w:r>
                                    <w:rPr>
                                      <w:spacing w:val="-5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South.</w:t>
                                  </w:r>
                                  <w:r>
                                    <w:rPr>
                                      <w:spacing w:val="-5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closer you are, the warmer it is.</w:t>
                                  </w:r>
                                </w:p>
                              </w:tc>
                            </w:tr>
                            <w:tr w:rsidR="001F6CF1" w:rsidTr="002910AF">
                              <w:trPr>
                                <w:trHeight w:val="1470"/>
                              </w:trPr>
                              <w:tc>
                                <w:tcPr>
                                  <w:tcW w:w="5463" w:type="dxa"/>
                                </w:tcPr>
                                <w:p w:rsidR="001F6CF1" w:rsidRDefault="00964AE4">
                                  <w:pPr>
                                    <w:pStyle w:val="TableParagraph"/>
                                    <w:spacing w:before="46"/>
                                    <w:ind w:left="1833" w:right="1777"/>
                                    <w:jc w:val="center"/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32"/>
                                      <w:u w:val="thick"/>
                                    </w:rPr>
                                    <w:t>Ocean</w:t>
                                  </w:r>
                                </w:p>
                                <w:p w:rsidR="001F6CF1" w:rsidRDefault="00964AE4">
                                  <w:pPr>
                                    <w:pStyle w:val="TableParagraph"/>
                                    <w:spacing w:line="244" w:lineRule="auto"/>
                                    <w:ind w:right="63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huge</w:t>
                                  </w:r>
                                  <w:r>
                                    <w:rPr>
                                      <w:spacing w:val="-5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body</w:t>
                                  </w:r>
                                  <w:r>
                                    <w:rPr>
                                      <w:spacing w:val="-5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salt</w:t>
                                  </w:r>
                                  <w:r>
                                    <w:rPr>
                                      <w:spacing w:val="-6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water.</w:t>
                                  </w:r>
                                  <w:r>
                                    <w:rPr>
                                      <w:spacing w:val="-6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-5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covers 71% of the world.</w:t>
                                  </w:r>
                                  <w:r w:rsidR="0061259F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61259F" w:rsidRPr="0061259F">
                                    <w:rPr>
                                      <w:b/>
                                      <w:color w:val="0070C0"/>
                                      <w:sz w:val="27"/>
                                      <w:szCs w:val="27"/>
                                      <w:u w:val="single"/>
                                    </w:rPr>
                                    <w:t>Pacific, Atlantic, Indian, Southern, Arctic.</w:t>
                                  </w:r>
                                </w:p>
                              </w:tc>
                            </w:tr>
                            <w:tr w:rsidR="001F6CF1" w:rsidTr="002910AF">
                              <w:trPr>
                                <w:trHeight w:val="1674"/>
                              </w:trPr>
                              <w:tc>
                                <w:tcPr>
                                  <w:tcW w:w="5463" w:type="dxa"/>
                                </w:tcPr>
                                <w:p w:rsidR="001F6CF1" w:rsidRDefault="00964AE4">
                                  <w:pPr>
                                    <w:pStyle w:val="TableParagraph"/>
                                    <w:spacing w:before="45"/>
                                    <w:ind w:left="1684"/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32"/>
                                      <w:u w:val="thick"/>
                                    </w:rPr>
                                    <w:t>Physical Feature</w:t>
                                  </w:r>
                                </w:p>
                                <w:p w:rsidR="001F6CF1" w:rsidRDefault="00964AE4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omething</w:t>
                                  </w:r>
                                  <w:r>
                                    <w:rPr>
                                      <w:spacing w:val="-5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5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57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put</w:t>
                                  </w:r>
                                  <w:r>
                                    <w:rPr>
                                      <w:spacing w:val="-5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there</w:t>
                                  </w:r>
                                  <w:r>
                                    <w:rPr>
                                      <w:spacing w:val="-57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because</w:t>
                                  </w:r>
                                  <w:r>
                                    <w:rPr>
                                      <w:spacing w:val="-5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of</w:t>
                                  </w:r>
                                </w:p>
                                <w:p w:rsidR="001F6CF1" w:rsidRDefault="00964AE4">
                                  <w:pPr>
                                    <w:pStyle w:val="TableParagraph"/>
                                    <w:spacing w:before="8"/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</w:rPr>
                                    <w:t>nature</w:t>
                                  </w:r>
                                  <w:proofErr w:type="gramEnd"/>
                                  <w:r>
                                    <w:rPr>
                                      <w:sz w:val="32"/>
                                    </w:rPr>
                                    <w:t xml:space="preserve">– it is </w:t>
                                  </w:r>
                                  <w:r w:rsidRPr="002910AF">
                                    <w:rPr>
                                      <w:b/>
                                      <w:sz w:val="32"/>
                                    </w:rPr>
                                    <w:t>natural</w:t>
                                  </w:r>
                                  <w:r>
                                    <w:rPr>
                                      <w:sz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6CF1" w:rsidTr="002910AF">
                              <w:trPr>
                                <w:trHeight w:val="1323"/>
                              </w:trPr>
                              <w:tc>
                                <w:tcPr>
                                  <w:tcW w:w="5463" w:type="dxa"/>
                                </w:tcPr>
                                <w:p w:rsidR="001F6CF1" w:rsidRDefault="00964AE4">
                                  <w:pPr>
                                    <w:pStyle w:val="TableParagraph"/>
                                    <w:spacing w:before="46"/>
                                    <w:ind w:left="1739"/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32"/>
                                      <w:u w:val="thick"/>
                                    </w:rPr>
                                    <w:t>Human Feature</w:t>
                                  </w:r>
                                </w:p>
                                <w:p w:rsidR="001F6CF1" w:rsidRPr="002910AF" w:rsidRDefault="00964AE4">
                                  <w:pPr>
                                    <w:pStyle w:val="TableParagraph"/>
                                    <w:spacing w:line="244" w:lineRule="auto"/>
                                    <w:ind w:right="449"/>
                                    <w:rPr>
                                      <w:sz w:val="31"/>
                                      <w:szCs w:val="31"/>
                                    </w:rPr>
                                  </w:pP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Something</w:t>
                                  </w:r>
                                  <w:r w:rsidRPr="002910AF">
                                    <w:rPr>
                                      <w:spacing w:val="-58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that</w:t>
                                  </w:r>
                                  <w:r w:rsidRPr="002910AF">
                                    <w:rPr>
                                      <w:spacing w:val="-58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has</w:t>
                                  </w:r>
                                  <w:r w:rsidRPr="002910AF">
                                    <w:rPr>
                                      <w:spacing w:val="-58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been</w:t>
                                  </w:r>
                                  <w:r w:rsidRPr="002910AF">
                                    <w:rPr>
                                      <w:spacing w:val="-59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put</w:t>
                                  </w:r>
                                  <w:r w:rsidRPr="002910AF">
                                    <w:rPr>
                                      <w:spacing w:val="-58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on</w:t>
                                  </w:r>
                                  <w:r w:rsidRPr="002910AF">
                                    <w:rPr>
                                      <w:spacing w:val="-59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the Earth</w:t>
                                  </w:r>
                                  <w:r w:rsidRPr="002910AF">
                                    <w:rPr>
                                      <w:spacing w:val="-52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pacing w:val="-3"/>
                                      <w:sz w:val="31"/>
                                      <w:szCs w:val="31"/>
                                    </w:rPr>
                                    <w:t>by</w:t>
                                  </w:r>
                                  <w:r w:rsidRPr="002910AF">
                                    <w:rPr>
                                      <w:spacing w:val="-52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a</w:t>
                                  </w:r>
                                  <w:r w:rsidRPr="002910AF">
                                    <w:rPr>
                                      <w:spacing w:val="-50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b/>
                                      <w:sz w:val="31"/>
                                      <w:szCs w:val="31"/>
                                    </w:rPr>
                                    <w:t>human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–</w:t>
                                  </w:r>
                                  <w:r w:rsidRPr="002910AF">
                                    <w:rPr>
                                      <w:spacing w:val="-3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it</w:t>
                                  </w:r>
                                  <w:r w:rsidRPr="002910AF">
                                    <w:rPr>
                                      <w:spacing w:val="-52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has</w:t>
                                  </w:r>
                                  <w:r w:rsidRPr="002910AF">
                                    <w:rPr>
                                      <w:spacing w:val="-51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been</w:t>
                                  </w:r>
                                  <w:r w:rsidRPr="002910AF">
                                    <w:rPr>
                                      <w:spacing w:val="-52"/>
                                      <w:sz w:val="31"/>
                                      <w:szCs w:val="31"/>
                                    </w:rPr>
                                    <w:t xml:space="preserve"> </w:t>
                                  </w:r>
                                  <w:r w:rsidRPr="002910AF">
                                    <w:rPr>
                                      <w:sz w:val="31"/>
                                      <w:szCs w:val="31"/>
                                    </w:rPr>
                                    <w:t>built.</w:t>
                                  </w:r>
                                </w:p>
                              </w:tc>
                            </w:tr>
                          </w:tbl>
                          <w:p w:rsidR="001F6CF1" w:rsidRDefault="001F6C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.55pt;margin-top:80.75pt;width:277.7pt;height:494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" filled="f" stroked="f">
                <v:textbox inset="0,0,0,0">
                  <w:txbxContent>
                    <w:tbl>
                      <w:tblPr>
                        <w:tblW w:w="0" w:type="auto"/>
                        <w:tblInd w:w="-3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63"/>
                      </w:tblGrid>
                      <w:tr w:rsidR="001F6CF1" w:rsidTr="002910AF">
                        <w:trPr>
                          <w:trHeight w:val="507"/>
                        </w:trPr>
                        <w:tc>
                          <w:tcPr>
                            <w:tcW w:w="5463" w:type="dxa"/>
                          </w:tcPr>
                          <w:p w:rsidR="001F6CF1" w:rsidRPr="002910AF" w:rsidRDefault="002910AF" w:rsidP="002910AF">
                            <w:pPr>
                              <w:pStyle w:val="TableParagraph"/>
                              <w:spacing w:before="46"/>
                              <w:ind w:left="1833" w:right="1779"/>
                              <w:rPr>
                                <w:rFonts w:ascii="Calibri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B050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2910AF">
                              <w:rPr>
                                <w:rFonts w:ascii="Calibri"/>
                                <w:b/>
                                <w:color w:val="00B050"/>
                                <w:sz w:val="32"/>
                                <w:u w:val="single"/>
                              </w:rPr>
                              <w:t>Vocabulary</w:t>
                            </w:r>
                          </w:p>
                        </w:tc>
                      </w:tr>
                      <w:tr w:rsidR="001F6CF1" w:rsidTr="002910AF">
                        <w:trPr>
                          <w:trHeight w:val="2023"/>
                        </w:trPr>
                        <w:tc>
                          <w:tcPr>
                            <w:tcW w:w="5463" w:type="dxa"/>
                          </w:tcPr>
                          <w:p w:rsidR="001F6CF1" w:rsidRDefault="00964AE4">
                            <w:pPr>
                              <w:pStyle w:val="TableParagraph"/>
                              <w:spacing w:before="45"/>
                              <w:ind w:left="2099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  <w:u w:val="thick"/>
                              </w:rPr>
                              <w:t>Continent</w:t>
                            </w:r>
                          </w:p>
                          <w:p w:rsidR="001F6CF1" w:rsidRPr="0061259F" w:rsidRDefault="00964AE4">
                            <w:pPr>
                              <w:pStyle w:val="TableParagraph"/>
                              <w:spacing w:before="14" w:line="514" w:lineRule="exact"/>
                              <w:ind w:right="424"/>
                              <w:rPr>
                                <w:rFonts w:ascii="Calibri"/>
                                <w:b/>
                                <w:color w:val="0070C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A big area of continuous land: </w:t>
                            </w:r>
                            <w:r w:rsidRPr="0061259F">
                              <w:rPr>
                                <w:rFonts w:ascii="Calibri"/>
                                <w:b/>
                                <w:color w:val="0070C0"/>
                                <w:sz w:val="32"/>
                                <w:u w:val="single"/>
                              </w:rPr>
                              <w:t>Africa, Europe, Australia, Asia, North</w:t>
                            </w:r>
                          </w:p>
                          <w:p w:rsidR="001F6CF1" w:rsidRDefault="002910AF">
                            <w:pPr>
                              <w:pStyle w:val="TableParagraph"/>
                              <w:spacing w:before="0" w:line="374" w:lineRule="exact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70C0"/>
                                <w:sz w:val="32"/>
                                <w:u w:val="single"/>
                              </w:rPr>
                              <w:t xml:space="preserve">America, </w:t>
                            </w:r>
                            <w:r w:rsidR="0023408D">
                              <w:rPr>
                                <w:rFonts w:ascii="Calibri"/>
                                <w:b/>
                                <w:color w:val="0070C0"/>
                                <w:sz w:val="32"/>
                                <w:u w:val="single"/>
                              </w:rPr>
                              <w:t>South America,</w:t>
                            </w:r>
                            <w:r w:rsidR="00964AE4" w:rsidRPr="0061259F">
                              <w:rPr>
                                <w:rFonts w:ascii="Calibri"/>
                                <w:b/>
                                <w:color w:val="0070C0"/>
                                <w:sz w:val="32"/>
                                <w:u w:val="single"/>
                              </w:rPr>
                              <w:t xml:space="preserve"> Antarctica.</w:t>
                            </w:r>
                          </w:p>
                        </w:tc>
                      </w:tr>
                      <w:tr w:rsidR="001F6CF1" w:rsidTr="002910AF">
                        <w:trPr>
                          <w:trHeight w:val="1956"/>
                        </w:trPr>
                        <w:tc>
                          <w:tcPr>
                            <w:tcW w:w="5463" w:type="dxa"/>
                          </w:tcPr>
                          <w:p w:rsidR="001F6CF1" w:rsidRDefault="00964AE4">
                            <w:pPr>
                              <w:pStyle w:val="TableParagraph"/>
                              <w:spacing w:before="45"/>
                              <w:ind w:left="1833" w:right="1778"/>
                              <w:jc w:val="center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  <w:u w:val="thick"/>
                              </w:rPr>
                              <w:t>Equator</w:t>
                            </w:r>
                          </w:p>
                          <w:p w:rsidR="001F6CF1" w:rsidRDefault="00964AE4">
                            <w:pPr>
                              <w:pStyle w:val="TableParagraph"/>
                              <w:spacing w:line="244" w:lineRule="auto"/>
                              <w:ind w:right="35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</w:t>
                            </w:r>
                            <w:r>
                              <w:rPr>
                                <w:spacing w:val="-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imaginary</w:t>
                            </w:r>
                            <w:r>
                              <w:rPr>
                                <w:spacing w:val="-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line</w:t>
                            </w:r>
                            <w:r>
                              <w:rPr>
                                <w:spacing w:val="-6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hat</w:t>
                            </w:r>
                            <w:r>
                              <w:rPr>
                                <w:spacing w:val="-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plits</w:t>
                            </w:r>
                            <w:r>
                              <w:rPr>
                                <w:spacing w:val="-6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he</w:t>
                            </w:r>
                            <w:r>
                              <w:rPr>
                                <w:spacing w:val="-6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Earth </w:t>
                            </w:r>
                            <w:r>
                              <w:rPr>
                                <w:sz w:val="32"/>
                              </w:rPr>
                              <w:t>into</w:t>
                            </w:r>
                            <w:r>
                              <w:rPr>
                                <w:spacing w:val="-5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he</w:t>
                            </w:r>
                            <w:r>
                              <w:rPr>
                                <w:spacing w:val="-5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North</w:t>
                            </w:r>
                            <w:r>
                              <w:rPr>
                                <w:spacing w:val="-5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and</w:t>
                            </w:r>
                            <w:r>
                              <w:rPr>
                                <w:spacing w:val="-5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outh.</w:t>
                            </w:r>
                            <w:r>
                              <w:rPr>
                                <w:spacing w:val="-5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he</w:t>
                            </w:r>
                            <w:r>
                              <w:rPr>
                                <w:spacing w:val="-5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closer you are, the warmer it is.</w:t>
                            </w:r>
                          </w:p>
                        </w:tc>
                      </w:tr>
                      <w:tr w:rsidR="001F6CF1" w:rsidTr="002910AF">
                        <w:trPr>
                          <w:trHeight w:val="1470"/>
                        </w:trPr>
                        <w:tc>
                          <w:tcPr>
                            <w:tcW w:w="5463" w:type="dxa"/>
                          </w:tcPr>
                          <w:p w:rsidR="001F6CF1" w:rsidRDefault="00964AE4">
                            <w:pPr>
                              <w:pStyle w:val="TableParagraph"/>
                              <w:spacing w:before="46"/>
                              <w:ind w:left="1833" w:right="1777"/>
                              <w:jc w:val="center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  <w:u w:val="thick"/>
                              </w:rPr>
                              <w:t>Ocean</w:t>
                            </w:r>
                          </w:p>
                          <w:p w:rsidR="001F6CF1" w:rsidRDefault="00964AE4">
                            <w:pPr>
                              <w:pStyle w:val="TableParagraph"/>
                              <w:spacing w:line="244" w:lineRule="auto"/>
                              <w:ind w:right="639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  <w:r>
                              <w:rPr>
                                <w:spacing w:val="-6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huge</w:t>
                            </w:r>
                            <w:r>
                              <w:rPr>
                                <w:spacing w:val="-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body</w:t>
                            </w:r>
                            <w:r>
                              <w:rPr>
                                <w:spacing w:val="-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of</w:t>
                            </w:r>
                            <w:r>
                              <w:rPr>
                                <w:spacing w:val="-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alt</w:t>
                            </w:r>
                            <w:r>
                              <w:rPr>
                                <w:spacing w:val="-6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water.</w:t>
                            </w:r>
                            <w:r>
                              <w:rPr>
                                <w:spacing w:val="-6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It</w:t>
                            </w:r>
                            <w:r>
                              <w:rPr>
                                <w:spacing w:val="-5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covers 71% of the world.</w:t>
                            </w:r>
                            <w:r w:rsidR="0061259F">
                              <w:rPr>
                                <w:sz w:val="32"/>
                              </w:rPr>
                              <w:t xml:space="preserve"> </w:t>
                            </w:r>
                            <w:r w:rsidR="0061259F" w:rsidRPr="0061259F">
                              <w:rPr>
                                <w:b/>
                                <w:color w:val="0070C0"/>
                                <w:sz w:val="27"/>
                                <w:szCs w:val="27"/>
                                <w:u w:val="single"/>
                              </w:rPr>
                              <w:t>Pacific, Atlantic, Indian, Southern, Arctic.</w:t>
                            </w:r>
                          </w:p>
                        </w:tc>
                      </w:tr>
                      <w:tr w:rsidR="001F6CF1" w:rsidTr="002910AF">
                        <w:trPr>
                          <w:trHeight w:val="1674"/>
                        </w:trPr>
                        <w:tc>
                          <w:tcPr>
                            <w:tcW w:w="5463" w:type="dxa"/>
                          </w:tcPr>
                          <w:p w:rsidR="001F6CF1" w:rsidRDefault="00964AE4">
                            <w:pPr>
                              <w:pStyle w:val="TableParagraph"/>
                              <w:spacing w:before="45"/>
                              <w:ind w:left="1684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  <w:u w:val="thick"/>
                              </w:rPr>
                              <w:t>Physical Feature</w:t>
                            </w:r>
                          </w:p>
                          <w:p w:rsidR="001F6CF1" w:rsidRDefault="00964AE4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omething</w:t>
                            </w:r>
                            <w:r>
                              <w:rPr>
                                <w:spacing w:val="-5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hat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is</w:t>
                            </w:r>
                            <w:r>
                              <w:rPr>
                                <w:spacing w:val="-5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put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here</w:t>
                            </w:r>
                            <w:r>
                              <w:rPr>
                                <w:spacing w:val="-5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because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of</w:t>
                            </w:r>
                          </w:p>
                          <w:p w:rsidR="001F6CF1" w:rsidRDefault="00964AE4">
                            <w:pPr>
                              <w:pStyle w:val="TableParagraph"/>
                              <w:spacing w:before="8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nature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– it is </w:t>
                            </w:r>
                            <w:r w:rsidRPr="002910AF">
                              <w:rPr>
                                <w:b/>
                                <w:sz w:val="32"/>
                              </w:rPr>
                              <w:t>natural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</w:tc>
                      </w:tr>
                      <w:tr w:rsidR="001F6CF1" w:rsidTr="002910AF">
                        <w:trPr>
                          <w:trHeight w:val="1323"/>
                        </w:trPr>
                        <w:tc>
                          <w:tcPr>
                            <w:tcW w:w="5463" w:type="dxa"/>
                          </w:tcPr>
                          <w:p w:rsidR="001F6CF1" w:rsidRDefault="00964AE4">
                            <w:pPr>
                              <w:pStyle w:val="TableParagraph"/>
                              <w:spacing w:before="46"/>
                              <w:ind w:left="1739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  <w:u w:val="thick"/>
                              </w:rPr>
                              <w:t>Human Feature</w:t>
                            </w:r>
                          </w:p>
                          <w:p w:rsidR="001F6CF1" w:rsidRPr="002910AF" w:rsidRDefault="00964AE4">
                            <w:pPr>
                              <w:pStyle w:val="TableParagraph"/>
                              <w:spacing w:line="244" w:lineRule="auto"/>
                              <w:ind w:right="449"/>
                              <w:rPr>
                                <w:sz w:val="31"/>
                                <w:szCs w:val="31"/>
                              </w:rPr>
                            </w:pPr>
                            <w:r w:rsidRPr="002910AF">
                              <w:rPr>
                                <w:sz w:val="31"/>
                                <w:szCs w:val="31"/>
                              </w:rPr>
                              <w:t>Something</w:t>
                            </w:r>
                            <w:r w:rsidRPr="002910AF">
                              <w:rPr>
                                <w:spacing w:val="-58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that</w:t>
                            </w:r>
                            <w:r w:rsidRPr="002910AF">
                              <w:rPr>
                                <w:spacing w:val="-58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has</w:t>
                            </w:r>
                            <w:r w:rsidRPr="002910AF">
                              <w:rPr>
                                <w:spacing w:val="-58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been</w:t>
                            </w:r>
                            <w:r w:rsidRPr="002910AF">
                              <w:rPr>
                                <w:spacing w:val="-59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put</w:t>
                            </w:r>
                            <w:r w:rsidRPr="002910AF">
                              <w:rPr>
                                <w:spacing w:val="-58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on</w:t>
                            </w:r>
                            <w:r w:rsidRPr="002910AF">
                              <w:rPr>
                                <w:spacing w:val="-59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the Earth</w:t>
                            </w:r>
                            <w:r w:rsidRPr="002910AF">
                              <w:rPr>
                                <w:spacing w:val="-52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pacing w:val="-3"/>
                                <w:sz w:val="31"/>
                                <w:szCs w:val="31"/>
                              </w:rPr>
                              <w:t>by</w:t>
                            </w:r>
                            <w:r w:rsidRPr="002910AF">
                              <w:rPr>
                                <w:spacing w:val="-52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a</w:t>
                            </w:r>
                            <w:r w:rsidRPr="002910AF">
                              <w:rPr>
                                <w:spacing w:val="-50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b/>
                                <w:sz w:val="31"/>
                                <w:szCs w:val="31"/>
                              </w:rPr>
                              <w:t>human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–</w:t>
                            </w:r>
                            <w:r w:rsidRPr="002910AF">
                              <w:rPr>
                                <w:spacing w:val="-3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it</w:t>
                            </w:r>
                            <w:r w:rsidRPr="002910AF">
                              <w:rPr>
                                <w:spacing w:val="-52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has</w:t>
                            </w:r>
                            <w:r w:rsidRPr="002910AF">
                              <w:rPr>
                                <w:spacing w:val="-5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been</w:t>
                            </w:r>
                            <w:r w:rsidRPr="002910AF">
                              <w:rPr>
                                <w:spacing w:val="-52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910AF">
                              <w:rPr>
                                <w:sz w:val="31"/>
                                <w:szCs w:val="31"/>
                              </w:rPr>
                              <w:t>built.</w:t>
                            </w:r>
                          </w:p>
                        </w:tc>
                      </w:tr>
                    </w:tbl>
                    <w:p w:rsidR="001F6CF1" w:rsidRDefault="001F6CF1">
                      <w:pPr>
                        <w:pStyle w:val="BodyTex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10AF" w:rsidRPr="001F32B1">
        <w:rPr>
          <w:rFonts w:ascii="Comic Sans MS" w:eastAsia="Verdana" w:hAnsi="Comic Sans MS" w:cs="Verdana"/>
          <w:b w:val="0"/>
          <w:bCs w:val="0"/>
          <w:noProof/>
          <w:color w:val="00B0F0"/>
          <w:sz w:val="22"/>
          <w:szCs w:val="22"/>
          <w:u w:val="none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13A5AC" wp14:editId="74C7796B">
                <wp:simplePos x="0" y="0"/>
                <wp:positionH relativeFrom="margin">
                  <wp:posOffset>7670346</wp:posOffset>
                </wp:positionH>
                <wp:positionV relativeFrom="paragraph">
                  <wp:posOffset>352879</wp:posOffset>
                </wp:positionV>
                <wp:extent cx="2038350" cy="561975"/>
                <wp:effectExtent l="19050" t="19050" r="1905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B1" w:rsidRPr="002910AF" w:rsidRDefault="001F32B1" w:rsidP="001F32B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0A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 Investigators: Where in the world is Afric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A5AC" id="Text Box 14" o:spid="_x0000_s1027" type="#_x0000_t202" style="position:absolute;left:0;text-align:left;margin-left:603.95pt;margin-top:27.8pt;width:160.5pt;height:4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" strokecolor="#00b050" strokeweight="2.25pt">
                <v:textbox>
                  <w:txbxContent>
                    <w:p w:rsidR="001F32B1" w:rsidRPr="002910AF" w:rsidRDefault="001F32B1" w:rsidP="001F32B1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0A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 Investigators: Where in the world is Afric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0AF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137525</wp:posOffset>
            </wp:positionH>
            <wp:positionV relativeFrom="paragraph">
              <wp:posOffset>982980</wp:posOffset>
            </wp:positionV>
            <wp:extent cx="1657350" cy="185383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5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AF" w:rsidRPr="001F32B1">
        <w:rPr>
          <w:rFonts w:ascii="Comic Sans MS" w:eastAsia="Verdana" w:hAnsi="Comic Sans MS" w:cs="Verdana"/>
          <w:b w:val="0"/>
          <w:bCs w:val="0"/>
          <w:noProof/>
          <w:color w:val="00B0F0"/>
          <w:sz w:val="22"/>
          <w:szCs w:val="22"/>
          <w:u w:val="none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0191CF" wp14:editId="2A439615">
                <wp:simplePos x="0" y="0"/>
                <wp:positionH relativeFrom="margin">
                  <wp:align>center</wp:align>
                </wp:positionH>
                <wp:positionV relativeFrom="paragraph">
                  <wp:posOffset>344261</wp:posOffset>
                </wp:positionV>
                <wp:extent cx="4495800" cy="1404620"/>
                <wp:effectExtent l="19050" t="1905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B1" w:rsidRPr="00931B2B" w:rsidRDefault="001F32B1" w:rsidP="001F32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35855555"/>
                            <w:bookmarkEnd w:id="0"/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1/2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Hot is Africa</w:t>
                            </w:r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1CF" id="Text Box 2" o:spid="_x0000_s1028" type="#_x0000_t202" style="position:absolute;left:0;text-align:left;margin-left:0;margin-top:27.1pt;width:354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" strokecolor="#00b050" strokeweight="2.25pt">
                <v:textbox style="mso-fit-shape-to-text:t">
                  <w:txbxContent>
                    <w:p w:rsidR="001F32B1" w:rsidRPr="00931B2B" w:rsidRDefault="001F32B1" w:rsidP="001F32B1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35855555"/>
                      <w:bookmarkEnd w:id="1"/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1/2 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ow Hot is Africa</w:t>
                      </w:r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0AF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037965</wp:posOffset>
            </wp:positionH>
            <wp:positionV relativeFrom="paragraph">
              <wp:posOffset>925468</wp:posOffset>
            </wp:positionV>
            <wp:extent cx="3653197" cy="2020157"/>
            <wp:effectExtent l="0" t="0" r="0" b="0"/>
            <wp:wrapNone/>
            <wp:docPr id="3" name="image2.jpeg" descr="Image result for conti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197" cy="2020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2910AF" w:rsidP="00B07F42"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15875</wp:posOffset>
            </wp:positionV>
            <wp:extent cx="2961640" cy="1552575"/>
            <wp:effectExtent l="0" t="0" r="0" b="9525"/>
            <wp:wrapSquare wrapText="bothSides"/>
            <wp:docPr id="18" name="Picture 18" descr="What country is the furthest from the equator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country is the furthest from the equator? - Quo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858125</wp:posOffset>
                </wp:positionH>
                <wp:positionV relativeFrom="page">
                  <wp:align>bottom</wp:align>
                </wp:positionV>
                <wp:extent cx="2395220" cy="4573270"/>
                <wp:effectExtent l="0" t="0" r="508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457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81"/>
                            </w:tblGrid>
                            <w:tr w:rsidR="001F6CF1" w:rsidTr="002910AF">
                              <w:trPr>
                                <w:trHeight w:val="643"/>
                              </w:trPr>
                              <w:tc>
                                <w:tcPr>
                                  <w:tcW w:w="3681" w:type="dxa"/>
                                </w:tcPr>
                                <w:p w:rsidR="001F6CF1" w:rsidRDefault="00964AE4">
                                  <w:pPr>
                                    <w:pStyle w:val="TableParagraph"/>
                                    <w:spacing w:before="44"/>
                                    <w:ind w:left="331"/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  <w:t>Key Facts about Africa:</w:t>
                                  </w:r>
                                </w:p>
                              </w:tc>
                            </w:tr>
                            <w:tr w:rsidR="001F6CF1" w:rsidTr="002910AF">
                              <w:trPr>
                                <w:trHeight w:val="1292"/>
                              </w:trPr>
                              <w:tc>
                                <w:tcPr>
                                  <w:tcW w:w="3681" w:type="dxa"/>
                                </w:tcPr>
                                <w:p w:rsidR="001F6CF1" w:rsidRPr="00782030" w:rsidRDefault="00782030" w:rsidP="00782030">
                                  <w:pPr>
                                    <w:pStyle w:val="TableParagraph"/>
                                    <w:spacing w:before="31" w:line="244" w:lineRule="auto"/>
                                    <w:ind w:left="88" w:right="114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82030">
                                    <w:rPr>
                                      <w:sz w:val="30"/>
                                      <w:szCs w:val="30"/>
                                    </w:rPr>
                                    <w:t xml:space="preserve">Africa is a </w:t>
                                  </w:r>
                                  <w:r w:rsidRPr="00782030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continent</w:t>
                                  </w:r>
                                  <w:r w:rsidRPr="00782030">
                                    <w:rPr>
                                      <w:sz w:val="30"/>
                                      <w:szCs w:val="30"/>
                                    </w:rPr>
                                    <w:t xml:space="preserve"> with </w:t>
                                  </w:r>
                                  <w:r w:rsidRPr="00782030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55 countries. </w:t>
                                  </w:r>
                                  <w:r w:rsidRPr="00782030">
                                    <w:rPr>
                                      <w:sz w:val="30"/>
                                      <w:szCs w:val="30"/>
                                    </w:rPr>
                                    <w:t xml:space="preserve">It is the </w:t>
                                  </w:r>
                                  <w:r w:rsidRPr="00782030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hottest</w:t>
                                  </w:r>
                                  <w:r w:rsidRPr="00782030"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82030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continent</w:t>
                                  </w:r>
                                  <w:r w:rsidRPr="00782030">
                                    <w:rPr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6CF1" w:rsidTr="002910AF">
                              <w:trPr>
                                <w:trHeight w:val="1081"/>
                              </w:trPr>
                              <w:tc>
                                <w:tcPr>
                                  <w:tcW w:w="3681" w:type="dxa"/>
                                </w:tcPr>
                                <w:p w:rsidR="001F6CF1" w:rsidRDefault="00782030" w:rsidP="00782030">
                                  <w:pPr>
                                    <w:pStyle w:val="TableParagraph"/>
                                    <w:spacing w:before="30" w:line="242" w:lineRule="auto"/>
                                    <w:ind w:left="88" w:right="46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Africa is near the </w:t>
                                  </w:r>
                                  <w:r w:rsidRPr="0061259F">
                                    <w:rPr>
                                      <w:b/>
                                      <w:sz w:val="32"/>
                                    </w:rPr>
                                    <w:t>equator</w:t>
                                  </w:r>
                                  <w:r>
                                    <w:rPr>
                                      <w:sz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6CF1" w:rsidTr="002910AF">
                              <w:trPr>
                                <w:trHeight w:val="1107"/>
                              </w:trPr>
                              <w:tc>
                                <w:tcPr>
                                  <w:tcW w:w="3681" w:type="dxa"/>
                                </w:tcPr>
                                <w:p w:rsidR="001F6CF1" w:rsidRDefault="00782030">
                                  <w:pPr>
                                    <w:pStyle w:val="TableParagraph"/>
                                    <w:spacing w:before="30" w:line="244" w:lineRule="auto"/>
                                    <w:ind w:left="88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32"/>
                                    </w:rPr>
                                    <w:t xml:space="preserve">The </w:t>
                                  </w:r>
                                  <w:r w:rsidRPr="0061259F">
                                    <w:rPr>
                                      <w:b/>
                                      <w:w w:val="95"/>
                                      <w:sz w:val="32"/>
                                    </w:rPr>
                                    <w:t>weather</w:t>
                                  </w:r>
                                  <w:r>
                                    <w:rPr>
                                      <w:w w:val="95"/>
                                      <w:sz w:val="32"/>
                                    </w:rPr>
                                    <w:t xml:space="preserve"> in Africa is mostly </w:t>
                                  </w:r>
                                  <w:r w:rsidRPr="0061259F">
                                    <w:rPr>
                                      <w:b/>
                                      <w:w w:val="95"/>
                                      <w:sz w:val="32"/>
                                    </w:rPr>
                                    <w:t>hot</w:t>
                                  </w:r>
                                  <w:r>
                                    <w:rPr>
                                      <w:w w:val="95"/>
                                      <w:sz w:val="32"/>
                                    </w:rPr>
                                    <w:t xml:space="preserve"> and </w:t>
                                  </w:r>
                                  <w:r w:rsidRPr="0061259F">
                                    <w:rPr>
                                      <w:b/>
                                      <w:w w:val="95"/>
                                      <w:sz w:val="32"/>
                                    </w:rPr>
                                    <w:t>dry</w:t>
                                  </w:r>
                                  <w:r>
                                    <w:rPr>
                                      <w:w w:val="95"/>
                                      <w:sz w:val="32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82030" w:rsidTr="002910AF">
                              <w:trPr>
                                <w:trHeight w:val="884"/>
                              </w:trPr>
                              <w:tc>
                                <w:tcPr>
                                  <w:tcW w:w="368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82030" w:rsidRPr="00B07F42" w:rsidRDefault="00782030">
                                  <w:pPr>
                                    <w:pStyle w:val="TableParagraph"/>
                                    <w:spacing w:before="30" w:line="242" w:lineRule="auto"/>
                                    <w:ind w:left="88" w:right="28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61259F">
                                    <w:rPr>
                                      <w:b/>
                                      <w:sz w:val="32"/>
                                    </w:rPr>
                                    <w:t>Sahara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is a large </w:t>
                                  </w:r>
                                  <w:r w:rsidRPr="0061259F">
                                    <w:rPr>
                                      <w:b/>
                                      <w:sz w:val="32"/>
                                    </w:rPr>
                                    <w:t>desert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in Africa.</w:t>
                                  </w:r>
                                </w:p>
                              </w:tc>
                            </w:tr>
                            <w:tr w:rsidR="00782030" w:rsidTr="002910AF">
                              <w:trPr>
                                <w:trHeight w:val="305"/>
                              </w:trPr>
                              <w:tc>
                                <w:tcPr>
                                  <w:tcW w:w="368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782030" w:rsidRPr="00B07F42" w:rsidRDefault="00782030" w:rsidP="00782030">
                                  <w:pPr>
                                    <w:pStyle w:val="TableParagraph"/>
                                    <w:spacing w:before="30" w:line="242" w:lineRule="auto"/>
                                    <w:ind w:left="88" w:right="280"/>
                                    <w:rPr>
                                      <w:w w:val="95"/>
                                      <w:sz w:val="30"/>
                                      <w:szCs w:val="30"/>
                                    </w:rPr>
                                  </w:pPr>
                                  <w:r w:rsidRPr="00B07F42">
                                    <w:rPr>
                                      <w:w w:val="95"/>
                                      <w:sz w:val="30"/>
                                      <w:szCs w:val="30"/>
                                    </w:rPr>
                                    <w:t xml:space="preserve">Africa has </w:t>
                                  </w:r>
                                  <w:r w:rsidRPr="00B07F42">
                                    <w:rPr>
                                      <w:b/>
                                      <w:w w:val="95"/>
                                      <w:sz w:val="30"/>
                                      <w:szCs w:val="30"/>
                                    </w:rPr>
                                    <w:t>extreme</w:t>
                                  </w:r>
                                  <w:r w:rsidRPr="00B07F42">
                                    <w:rPr>
                                      <w:w w:val="95"/>
                                      <w:sz w:val="30"/>
                                      <w:szCs w:val="30"/>
                                    </w:rPr>
                                    <w:t xml:space="preserve"> weather which can be </w:t>
                                  </w:r>
                                  <w:r w:rsidRPr="00B07F42">
                                    <w:rPr>
                                      <w:b/>
                                      <w:w w:val="95"/>
                                      <w:sz w:val="30"/>
                                      <w:szCs w:val="30"/>
                                    </w:rPr>
                                    <w:t>dangerous</w:t>
                                  </w:r>
                                  <w:r w:rsidRPr="00B07F42">
                                    <w:rPr>
                                      <w:w w:val="95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1F6CF1" w:rsidRDefault="001F6C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18.75pt;margin-top:0;width:188.6pt;height:360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pu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-3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81"/>
                      </w:tblGrid>
                      <w:tr w:rsidR="001F6CF1" w:rsidTr="002910AF">
                        <w:trPr>
                          <w:trHeight w:val="643"/>
                        </w:trPr>
                        <w:tc>
                          <w:tcPr>
                            <w:tcW w:w="3681" w:type="dxa"/>
                          </w:tcPr>
                          <w:p w:rsidR="001F6CF1" w:rsidRDefault="00964AE4">
                            <w:pPr>
                              <w:pStyle w:val="TableParagraph"/>
                              <w:spacing w:before="44"/>
                              <w:ind w:left="331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Key Facts about Africa:</w:t>
                            </w:r>
                          </w:p>
                        </w:tc>
                      </w:tr>
                      <w:tr w:rsidR="001F6CF1" w:rsidTr="002910AF">
                        <w:trPr>
                          <w:trHeight w:val="1292"/>
                        </w:trPr>
                        <w:tc>
                          <w:tcPr>
                            <w:tcW w:w="3681" w:type="dxa"/>
                          </w:tcPr>
                          <w:p w:rsidR="001F6CF1" w:rsidRPr="00782030" w:rsidRDefault="00782030" w:rsidP="00782030">
                            <w:pPr>
                              <w:pStyle w:val="TableParagraph"/>
                              <w:spacing w:before="31" w:line="244" w:lineRule="auto"/>
                              <w:ind w:left="88" w:right="114"/>
                              <w:rPr>
                                <w:sz w:val="30"/>
                                <w:szCs w:val="30"/>
                              </w:rPr>
                            </w:pPr>
                            <w:r w:rsidRPr="00782030">
                              <w:rPr>
                                <w:sz w:val="30"/>
                                <w:szCs w:val="30"/>
                              </w:rPr>
                              <w:t xml:space="preserve">Africa is a </w:t>
                            </w:r>
                            <w:r w:rsidRPr="00782030">
                              <w:rPr>
                                <w:b/>
                                <w:sz w:val="30"/>
                                <w:szCs w:val="30"/>
                              </w:rPr>
                              <w:t>continent</w:t>
                            </w:r>
                            <w:r w:rsidRPr="00782030">
                              <w:rPr>
                                <w:sz w:val="30"/>
                                <w:szCs w:val="30"/>
                              </w:rPr>
                              <w:t xml:space="preserve"> with </w:t>
                            </w:r>
                            <w:r w:rsidRPr="0078203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55 countries. </w:t>
                            </w:r>
                            <w:r w:rsidRPr="00782030">
                              <w:rPr>
                                <w:sz w:val="30"/>
                                <w:szCs w:val="30"/>
                              </w:rPr>
                              <w:t xml:space="preserve">It is the </w:t>
                            </w:r>
                            <w:r w:rsidRPr="00782030">
                              <w:rPr>
                                <w:b/>
                                <w:sz w:val="30"/>
                                <w:szCs w:val="30"/>
                              </w:rPr>
                              <w:t>hottest</w:t>
                            </w:r>
                            <w:r w:rsidRPr="00782030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82030">
                              <w:rPr>
                                <w:b/>
                                <w:sz w:val="30"/>
                                <w:szCs w:val="30"/>
                              </w:rPr>
                              <w:t>continent</w:t>
                            </w:r>
                            <w:r w:rsidRPr="00782030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c>
                      </w:tr>
                      <w:tr w:rsidR="001F6CF1" w:rsidTr="002910AF">
                        <w:trPr>
                          <w:trHeight w:val="1081"/>
                        </w:trPr>
                        <w:tc>
                          <w:tcPr>
                            <w:tcW w:w="3681" w:type="dxa"/>
                          </w:tcPr>
                          <w:p w:rsidR="001F6CF1" w:rsidRDefault="00782030" w:rsidP="00782030">
                            <w:pPr>
                              <w:pStyle w:val="TableParagraph"/>
                              <w:spacing w:before="30" w:line="242" w:lineRule="auto"/>
                              <w:ind w:left="88" w:right="463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Africa is near the </w:t>
                            </w:r>
                            <w:r w:rsidRPr="0061259F">
                              <w:rPr>
                                <w:b/>
                                <w:sz w:val="32"/>
                              </w:rPr>
                              <w:t>equator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</w:tc>
                      </w:tr>
                      <w:tr w:rsidR="001F6CF1" w:rsidTr="002910AF">
                        <w:trPr>
                          <w:trHeight w:val="1107"/>
                        </w:trPr>
                        <w:tc>
                          <w:tcPr>
                            <w:tcW w:w="3681" w:type="dxa"/>
                          </w:tcPr>
                          <w:p w:rsidR="001F6CF1" w:rsidRDefault="00782030">
                            <w:pPr>
                              <w:pStyle w:val="TableParagraph"/>
                              <w:spacing w:before="30" w:line="244" w:lineRule="auto"/>
                              <w:ind w:left="88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5"/>
                                <w:sz w:val="32"/>
                              </w:rPr>
                              <w:t xml:space="preserve">The </w:t>
                            </w:r>
                            <w:r w:rsidRPr="0061259F">
                              <w:rPr>
                                <w:b/>
                                <w:w w:val="95"/>
                                <w:sz w:val="32"/>
                              </w:rPr>
                              <w:t>weather</w:t>
                            </w:r>
                            <w:r>
                              <w:rPr>
                                <w:w w:val="95"/>
                                <w:sz w:val="32"/>
                              </w:rPr>
                              <w:t xml:space="preserve"> in Africa is mostly </w:t>
                            </w:r>
                            <w:r w:rsidRPr="0061259F">
                              <w:rPr>
                                <w:b/>
                                <w:w w:val="95"/>
                                <w:sz w:val="32"/>
                              </w:rPr>
                              <w:t>hot</w:t>
                            </w:r>
                            <w:r>
                              <w:rPr>
                                <w:w w:val="95"/>
                                <w:sz w:val="32"/>
                              </w:rPr>
                              <w:t xml:space="preserve"> and </w:t>
                            </w:r>
                            <w:r w:rsidRPr="0061259F">
                              <w:rPr>
                                <w:b/>
                                <w:w w:val="95"/>
                                <w:sz w:val="32"/>
                              </w:rPr>
                              <w:t>dry</w:t>
                            </w:r>
                            <w:r>
                              <w:rPr>
                                <w:w w:val="95"/>
                                <w:sz w:val="32"/>
                              </w:rPr>
                              <w:t xml:space="preserve">. </w:t>
                            </w:r>
                          </w:p>
                        </w:tc>
                      </w:tr>
                      <w:tr w:rsidR="00782030" w:rsidTr="002910AF">
                        <w:trPr>
                          <w:trHeight w:val="884"/>
                        </w:trPr>
                        <w:tc>
                          <w:tcPr>
                            <w:tcW w:w="3681" w:type="dxa"/>
                            <w:tcBorders>
                              <w:bottom w:val="single" w:sz="12" w:space="0" w:color="auto"/>
                            </w:tcBorders>
                          </w:tcPr>
                          <w:p w:rsidR="00782030" w:rsidRPr="00B07F42" w:rsidRDefault="00782030">
                            <w:pPr>
                              <w:pStyle w:val="TableParagraph"/>
                              <w:spacing w:before="30" w:line="242" w:lineRule="auto"/>
                              <w:ind w:left="88" w:right="280"/>
                              <w:rPr>
                                <w:sz w:val="30"/>
                                <w:szCs w:val="30"/>
                              </w:rPr>
                            </w:pPr>
                            <w:r w:rsidRPr="0061259F">
                              <w:rPr>
                                <w:b/>
                                <w:sz w:val="32"/>
                              </w:rPr>
                              <w:t>Sahara</w:t>
                            </w:r>
                            <w:r>
                              <w:rPr>
                                <w:sz w:val="32"/>
                              </w:rPr>
                              <w:t xml:space="preserve"> is a large </w:t>
                            </w:r>
                            <w:r w:rsidRPr="0061259F">
                              <w:rPr>
                                <w:b/>
                                <w:sz w:val="32"/>
                              </w:rPr>
                              <w:t>desert</w:t>
                            </w:r>
                            <w:r>
                              <w:rPr>
                                <w:sz w:val="32"/>
                              </w:rPr>
                              <w:t xml:space="preserve"> in Africa.</w:t>
                            </w:r>
                          </w:p>
                        </w:tc>
                      </w:tr>
                      <w:tr w:rsidR="00782030" w:rsidTr="002910AF">
                        <w:trPr>
                          <w:trHeight w:val="305"/>
                        </w:trPr>
                        <w:tc>
                          <w:tcPr>
                            <w:tcW w:w="3681" w:type="dxa"/>
                            <w:tcBorders>
                              <w:top w:val="single" w:sz="12" w:space="0" w:color="auto"/>
                            </w:tcBorders>
                          </w:tcPr>
                          <w:p w:rsidR="00782030" w:rsidRPr="00B07F42" w:rsidRDefault="00782030" w:rsidP="00782030">
                            <w:pPr>
                              <w:pStyle w:val="TableParagraph"/>
                              <w:spacing w:before="30" w:line="242" w:lineRule="auto"/>
                              <w:ind w:left="88" w:right="280"/>
                              <w:rPr>
                                <w:w w:val="95"/>
                                <w:sz w:val="30"/>
                                <w:szCs w:val="30"/>
                              </w:rPr>
                            </w:pPr>
                            <w:r w:rsidRPr="00B07F42">
                              <w:rPr>
                                <w:w w:val="95"/>
                                <w:sz w:val="30"/>
                                <w:szCs w:val="30"/>
                              </w:rPr>
                              <w:t xml:space="preserve">Africa has </w:t>
                            </w:r>
                            <w:r w:rsidRPr="00B07F42">
                              <w:rPr>
                                <w:b/>
                                <w:w w:val="95"/>
                                <w:sz w:val="30"/>
                                <w:szCs w:val="30"/>
                              </w:rPr>
                              <w:t>extreme</w:t>
                            </w:r>
                            <w:r w:rsidRPr="00B07F42">
                              <w:rPr>
                                <w:w w:val="95"/>
                                <w:sz w:val="30"/>
                                <w:szCs w:val="30"/>
                              </w:rPr>
                              <w:t xml:space="preserve"> weather which can be </w:t>
                            </w:r>
                            <w:r w:rsidRPr="00B07F42">
                              <w:rPr>
                                <w:b/>
                                <w:w w:val="95"/>
                                <w:sz w:val="30"/>
                                <w:szCs w:val="30"/>
                              </w:rPr>
                              <w:t>dangerous</w:t>
                            </w:r>
                            <w:r w:rsidRPr="00B07F42">
                              <w:rPr>
                                <w:w w:val="95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1F6CF1" w:rsidRDefault="001F6CF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23408D" w:rsidP="00B07F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53340</wp:posOffset>
                </wp:positionV>
                <wp:extent cx="1629410" cy="678180"/>
                <wp:effectExtent l="38100" t="38100" r="2794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941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A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52pt;margin-top:4.2pt;width:128.3pt;height:53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</w:p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23408D" w:rsidP="00B07F42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323702</wp:posOffset>
                </wp:positionH>
                <wp:positionV relativeFrom="page">
                  <wp:posOffset>4775200</wp:posOffset>
                </wp:positionV>
                <wp:extent cx="2590800" cy="120015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00150"/>
                          <a:chOff x="6936" y="7159"/>
                          <a:chExt cx="5010" cy="1890"/>
                        </a:xfrm>
                      </wpg:grpSpPr>
                      <pic:pic xmlns:pic="http://schemas.openxmlformats.org/drawingml/2006/picture">
                        <pic:nvPicPr>
                          <pic:cNvPr id="8" name="Picture 6" descr="Image result for kilimanjaro mount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1" y="7159"/>
                            <a:ext cx="3675" cy="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5"/>
                        <wps:cNvSpPr>
                          <a:spLocks/>
                        </wps:cNvSpPr>
                        <wps:spPr bwMode="auto">
                          <a:xfrm flipV="1">
                            <a:off x="6936" y="8102"/>
                            <a:ext cx="1459" cy="72"/>
                          </a:xfrm>
                          <a:custGeom>
                            <a:avLst/>
                            <a:gdLst>
                              <a:gd name="T0" fmla="+- 0 8739 5706"/>
                              <a:gd name="T1" fmla="*/ T0 w 3153"/>
                              <a:gd name="T2" fmla="+- 0 7824 7824"/>
                              <a:gd name="T3" fmla="*/ 7824 h 120"/>
                              <a:gd name="T4" fmla="+- 0 8739 5706"/>
                              <a:gd name="T5" fmla="*/ T4 w 3153"/>
                              <a:gd name="T6" fmla="+- 0 7864 7824"/>
                              <a:gd name="T7" fmla="*/ 7864 h 120"/>
                              <a:gd name="T8" fmla="+- 0 8759 5706"/>
                              <a:gd name="T9" fmla="*/ T8 w 3153"/>
                              <a:gd name="T10" fmla="+- 0 7864 7824"/>
                              <a:gd name="T11" fmla="*/ 7864 h 120"/>
                              <a:gd name="T12" fmla="+- 0 8758 5706"/>
                              <a:gd name="T13" fmla="*/ T12 w 3153"/>
                              <a:gd name="T14" fmla="+- 0 7904 7824"/>
                              <a:gd name="T15" fmla="*/ 7904 h 120"/>
                              <a:gd name="T16" fmla="+- 0 8738 5706"/>
                              <a:gd name="T17" fmla="*/ T16 w 3153"/>
                              <a:gd name="T18" fmla="+- 0 7904 7824"/>
                              <a:gd name="T19" fmla="*/ 7904 h 120"/>
                              <a:gd name="T20" fmla="+- 0 8738 5706"/>
                              <a:gd name="T21" fmla="*/ T20 w 3153"/>
                              <a:gd name="T22" fmla="+- 0 7944 7824"/>
                              <a:gd name="T23" fmla="*/ 7944 h 120"/>
                              <a:gd name="T24" fmla="+- 0 8819 5706"/>
                              <a:gd name="T25" fmla="*/ T24 w 3153"/>
                              <a:gd name="T26" fmla="+- 0 7904 7824"/>
                              <a:gd name="T27" fmla="*/ 7904 h 120"/>
                              <a:gd name="T28" fmla="+- 0 8758 5706"/>
                              <a:gd name="T29" fmla="*/ T28 w 3153"/>
                              <a:gd name="T30" fmla="+- 0 7904 7824"/>
                              <a:gd name="T31" fmla="*/ 7904 h 120"/>
                              <a:gd name="T32" fmla="+- 0 8738 5706"/>
                              <a:gd name="T33" fmla="*/ T32 w 3153"/>
                              <a:gd name="T34" fmla="+- 0 7904 7824"/>
                              <a:gd name="T35" fmla="*/ 7904 h 120"/>
                              <a:gd name="T36" fmla="+- 0 8820 5706"/>
                              <a:gd name="T37" fmla="*/ T36 w 3153"/>
                              <a:gd name="T38" fmla="+- 0 7904 7824"/>
                              <a:gd name="T39" fmla="*/ 7904 h 120"/>
                              <a:gd name="T40" fmla="+- 0 8858 5706"/>
                              <a:gd name="T41" fmla="*/ T40 w 3153"/>
                              <a:gd name="T42" fmla="+- 0 7885 7824"/>
                              <a:gd name="T43" fmla="*/ 7885 h 120"/>
                              <a:gd name="T44" fmla="+- 0 8739 5706"/>
                              <a:gd name="T45" fmla="*/ T44 w 3153"/>
                              <a:gd name="T46" fmla="+- 0 7824 7824"/>
                              <a:gd name="T47" fmla="*/ 7824 h 120"/>
                              <a:gd name="T48" fmla="+- 0 8739 5706"/>
                              <a:gd name="T49" fmla="*/ T48 w 3153"/>
                              <a:gd name="T50" fmla="+- 0 7864 7824"/>
                              <a:gd name="T51" fmla="*/ 7864 h 120"/>
                              <a:gd name="T52" fmla="+- 0 8738 5706"/>
                              <a:gd name="T53" fmla="*/ T52 w 3153"/>
                              <a:gd name="T54" fmla="+- 0 7904 7824"/>
                              <a:gd name="T55" fmla="*/ 7904 h 120"/>
                              <a:gd name="T56" fmla="+- 0 8758 5706"/>
                              <a:gd name="T57" fmla="*/ T56 w 3153"/>
                              <a:gd name="T58" fmla="+- 0 7904 7824"/>
                              <a:gd name="T59" fmla="*/ 7904 h 120"/>
                              <a:gd name="T60" fmla="+- 0 8759 5706"/>
                              <a:gd name="T61" fmla="*/ T60 w 3153"/>
                              <a:gd name="T62" fmla="+- 0 7864 7824"/>
                              <a:gd name="T63" fmla="*/ 7864 h 120"/>
                              <a:gd name="T64" fmla="+- 0 8739 5706"/>
                              <a:gd name="T65" fmla="*/ T64 w 3153"/>
                              <a:gd name="T66" fmla="+- 0 7864 7824"/>
                              <a:gd name="T67" fmla="*/ 7864 h 120"/>
                              <a:gd name="T68" fmla="+- 0 5707 5706"/>
                              <a:gd name="T69" fmla="*/ T68 w 3153"/>
                              <a:gd name="T70" fmla="+- 0 7833 7824"/>
                              <a:gd name="T71" fmla="*/ 7833 h 120"/>
                              <a:gd name="T72" fmla="+- 0 5706 5706"/>
                              <a:gd name="T73" fmla="*/ T72 w 3153"/>
                              <a:gd name="T74" fmla="+- 0 7873 7824"/>
                              <a:gd name="T75" fmla="*/ 7873 h 120"/>
                              <a:gd name="T76" fmla="+- 0 8738 5706"/>
                              <a:gd name="T77" fmla="*/ T76 w 3153"/>
                              <a:gd name="T78" fmla="+- 0 7904 7824"/>
                              <a:gd name="T79" fmla="*/ 7904 h 120"/>
                              <a:gd name="T80" fmla="+- 0 8739 5706"/>
                              <a:gd name="T81" fmla="*/ T80 w 3153"/>
                              <a:gd name="T82" fmla="+- 0 7864 7824"/>
                              <a:gd name="T83" fmla="*/ 7864 h 120"/>
                              <a:gd name="T84" fmla="+- 0 5707 5706"/>
                              <a:gd name="T85" fmla="*/ T84 w 3153"/>
                              <a:gd name="T86" fmla="+- 0 7833 7824"/>
                              <a:gd name="T87" fmla="*/ 783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53" h="120">
                                <a:moveTo>
                                  <a:pt x="3033" y="0"/>
                                </a:moveTo>
                                <a:lnTo>
                                  <a:pt x="3033" y="40"/>
                                </a:lnTo>
                                <a:lnTo>
                                  <a:pt x="3053" y="40"/>
                                </a:lnTo>
                                <a:lnTo>
                                  <a:pt x="3052" y="80"/>
                                </a:lnTo>
                                <a:lnTo>
                                  <a:pt x="3032" y="80"/>
                                </a:lnTo>
                                <a:lnTo>
                                  <a:pt x="3032" y="120"/>
                                </a:lnTo>
                                <a:lnTo>
                                  <a:pt x="3113" y="80"/>
                                </a:lnTo>
                                <a:lnTo>
                                  <a:pt x="3052" y="80"/>
                                </a:lnTo>
                                <a:lnTo>
                                  <a:pt x="3032" y="80"/>
                                </a:lnTo>
                                <a:lnTo>
                                  <a:pt x="3114" y="80"/>
                                </a:lnTo>
                                <a:lnTo>
                                  <a:pt x="3152" y="61"/>
                                </a:lnTo>
                                <a:lnTo>
                                  <a:pt x="3033" y="0"/>
                                </a:lnTo>
                                <a:close/>
                                <a:moveTo>
                                  <a:pt x="3033" y="40"/>
                                </a:moveTo>
                                <a:lnTo>
                                  <a:pt x="3032" y="80"/>
                                </a:lnTo>
                                <a:lnTo>
                                  <a:pt x="3052" y="80"/>
                                </a:lnTo>
                                <a:lnTo>
                                  <a:pt x="3053" y="40"/>
                                </a:lnTo>
                                <a:lnTo>
                                  <a:pt x="3033" y="40"/>
                                </a:lnTo>
                                <a:close/>
                                <a:moveTo>
                                  <a:pt x="1" y="9"/>
                                </a:moveTo>
                                <a:lnTo>
                                  <a:pt x="0" y="49"/>
                                </a:lnTo>
                                <a:lnTo>
                                  <a:pt x="3032" y="80"/>
                                </a:lnTo>
                                <a:lnTo>
                                  <a:pt x="3033" y="40"/>
                                </a:lnTo>
                                <a:lnTo>
                                  <a:pt x="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6B1CB" id="Group 4" o:spid="_x0000_s1026" style="position:absolute;margin-left:261.7pt;margin-top:376pt;width:204pt;height:94.5pt;z-index:251663360;mso-position-horizontal-relative:page;mso-position-vertical-relative:page" coordorigin="6936,7159" coordsize="5010,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Image result for kilimanjaro mountain" style="position:absolute;left:8271;top:7159;width:3675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">
                  <v:imagedata r:id="rId9" o:title="Image result for kilimanjaro mountain"/>
                </v:shape>
                <v:shape id="AutoShape 5" o:spid="_x0000_s1028" style="position:absolute;left:6936;top:8102;width:1459;height:72;flip:y;visibility:visible;mso-wrap-style:square;v-text-anchor:top" coordsize="315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" path="m3033,r,40l3053,40r-1,40l3032,80r,40l3113,80r-61,l3032,80r82,l3152,61,3033,xm3033,40r-1,40l3052,80r1,-40l3033,40xm1,9l,49,3032,80r1,-40l1,9xe" fillcolor="black" stroked="f">
                  <v:path arrowok="t" o:connecttype="custom" o:connectlocs="1403,4694;1403,4718;1413,4718;1412,4742;1403,4742;1403,4766;1440,4742;1412,4742;1403,4742;1441,4742;1459,4731;1403,4694;1403,4718;1403,4742;1412,4742;1413,4718;1403,4718;0,4700;0,4724;1403,4742;1403,4718;0,4700" o:connectangles="0,0,0,0,0,0,0,0,0,0,0,0,0,0,0,0,0,0,0,0,0,0"/>
                </v:shape>
                <w10:wrap anchorx="page" anchory="page"/>
              </v:group>
            </w:pict>
          </mc:Fallback>
        </mc:AlternateContent>
      </w:r>
      <w:r w:rsidR="002910AF"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3335</wp:posOffset>
            </wp:positionV>
            <wp:extent cx="1665605" cy="1228725"/>
            <wp:effectExtent l="0" t="0" r="0" b="9525"/>
            <wp:wrapSquare wrapText="bothSides"/>
            <wp:docPr id="20" name="Picture 20" descr="Learn About the Sahara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About the Sahara Des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B07F42" w:rsidRPr="00B07F42" w:rsidRDefault="00644853" w:rsidP="00B07F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6B79E" wp14:editId="11CF1BA4">
                <wp:simplePos x="0" y="0"/>
                <wp:positionH relativeFrom="column">
                  <wp:posOffset>6378575</wp:posOffset>
                </wp:positionH>
                <wp:positionV relativeFrom="paragraph">
                  <wp:posOffset>126365</wp:posOffset>
                </wp:positionV>
                <wp:extent cx="1133475" cy="326390"/>
                <wp:effectExtent l="38100" t="57150" r="28575" b="355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3263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60F" id="Straight Arrow Connector 7" o:spid="_x0000_s1026" type="#_x0000_t32" style="position:absolute;margin-left:502.25pt;margin-top:9.95pt;width:89.25pt;height:25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">
                <v:stroke endarrow="block"/>
              </v:shape>
            </w:pict>
          </mc:Fallback>
        </mc:AlternateContent>
      </w:r>
    </w:p>
    <w:p w:rsidR="00B07F42" w:rsidRPr="00B07F42" w:rsidRDefault="00B07F42" w:rsidP="00B07F42"/>
    <w:p w:rsidR="00B07F42" w:rsidRPr="00B07F42" w:rsidRDefault="002910AF" w:rsidP="00B07F42"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80645</wp:posOffset>
            </wp:positionV>
            <wp:extent cx="1857375" cy="1143635"/>
            <wp:effectExtent l="0" t="0" r="9525" b="0"/>
            <wp:wrapSquare wrapText="bothSides"/>
            <wp:docPr id="16" name="Picture 16" descr="African Architecture | Highb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rican Architecture | Highbr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00428</wp:posOffset>
            </wp:positionH>
            <wp:positionV relativeFrom="paragraph">
              <wp:posOffset>97336</wp:posOffset>
            </wp:positionV>
            <wp:extent cx="1666240" cy="1131570"/>
            <wp:effectExtent l="0" t="0" r="0" b="0"/>
            <wp:wrapSquare wrapText="bothSides"/>
            <wp:docPr id="19" name="Picture 19" descr="SABC News on Twitter: &quot;SA #Weather forecast for Monday| 12 March 2018…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BC News on Twitter: &quot;SA #Weather forecast for Monday| 12 March 2018… 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42" w:rsidRPr="00B07F42" w:rsidRDefault="00B07F42" w:rsidP="00B07F42"/>
    <w:p w:rsidR="00B07F42" w:rsidRPr="00B07F42" w:rsidRDefault="00B07F42" w:rsidP="00B07F42"/>
    <w:p w:rsidR="00B07F42" w:rsidRPr="00B07F42" w:rsidRDefault="002910AF" w:rsidP="00B07F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B2B4A" wp14:editId="5EB8678F">
                <wp:simplePos x="0" y="0"/>
                <wp:positionH relativeFrom="column">
                  <wp:posOffset>2951389</wp:posOffset>
                </wp:positionH>
                <wp:positionV relativeFrom="paragraph">
                  <wp:posOffset>148771</wp:posOffset>
                </wp:positionV>
                <wp:extent cx="971550" cy="45719"/>
                <wp:effectExtent l="0" t="0" r="0" b="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45719"/>
                        </a:xfrm>
                        <a:custGeom>
                          <a:avLst/>
                          <a:gdLst>
                            <a:gd name="T0" fmla="+- 0 8739 5706"/>
                            <a:gd name="T1" fmla="*/ T0 w 3153"/>
                            <a:gd name="T2" fmla="+- 0 7824 7824"/>
                            <a:gd name="T3" fmla="*/ 7824 h 120"/>
                            <a:gd name="T4" fmla="+- 0 8739 5706"/>
                            <a:gd name="T5" fmla="*/ T4 w 3153"/>
                            <a:gd name="T6" fmla="+- 0 7864 7824"/>
                            <a:gd name="T7" fmla="*/ 7864 h 120"/>
                            <a:gd name="T8" fmla="+- 0 8759 5706"/>
                            <a:gd name="T9" fmla="*/ T8 w 3153"/>
                            <a:gd name="T10" fmla="+- 0 7864 7824"/>
                            <a:gd name="T11" fmla="*/ 7864 h 120"/>
                            <a:gd name="T12" fmla="+- 0 8758 5706"/>
                            <a:gd name="T13" fmla="*/ T12 w 3153"/>
                            <a:gd name="T14" fmla="+- 0 7904 7824"/>
                            <a:gd name="T15" fmla="*/ 7904 h 120"/>
                            <a:gd name="T16" fmla="+- 0 8738 5706"/>
                            <a:gd name="T17" fmla="*/ T16 w 3153"/>
                            <a:gd name="T18" fmla="+- 0 7904 7824"/>
                            <a:gd name="T19" fmla="*/ 7904 h 120"/>
                            <a:gd name="T20" fmla="+- 0 8738 5706"/>
                            <a:gd name="T21" fmla="*/ T20 w 3153"/>
                            <a:gd name="T22" fmla="+- 0 7944 7824"/>
                            <a:gd name="T23" fmla="*/ 7944 h 120"/>
                            <a:gd name="T24" fmla="+- 0 8819 5706"/>
                            <a:gd name="T25" fmla="*/ T24 w 3153"/>
                            <a:gd name="T26" fmla="+- 0 7904 7824"/>
                            <a:gd name="T27" fmla="*/ 7904 h 120"/>
                            <a:gd name="T28" fmla="+- 0 8758 5706"/>
                            <a:gd name="T29" fmla="*/ T28 w 3153"/>
                            <a:gd name="T30" fmla="+- 0 7904 7824"/>
                            <a:gd name="T31" fmla="*/ 7904 h 120"/>
                            <a:gd name="T32" fmla="+- 0 8738 5706"/>
                            <a:gd name="T33" fmla="*/ T32 w 3153"/>
                            <a:gd name="T34" fmla="+- 0 7904 7824"/>
                            <a:gd name="T35" fmla="*/ 7904 h 120"/>
                            <a:gd name="T36" fmla="+- 0 8820 5706"/>
                            <a:gd name="T37" fmla="*/ T36 w 3153"/>
                            <a:gd name="T38" fmla="+- 0 7904 7824"/>
                            <a:gd name="T39" fmla="*/ 7904 h 120"/>
                            <a:gd name="T40" fmla="+- 0 8858 5706"/>
                            <a:gd name="T41" fmla="*/ T40 w 3153"/>
                            <a:gd name="T42" fmla="+- 0 7885 7824"/>
                            <a:gd name="T43" fmla="*/ 7885 h 120"/>
                            <a:gd name="T44" fmla="+- 0 8739 5706"/>
                            <a:gd name="T45" fmla="*/ T44 w 3153"/>
                            <a:gd name="T46" fmla="+- 0 7824 7824"/>
                            <a:gd name="T47" fmla="*/ 7824 h 120"/>
                            <a:gd name="T48" fmla="+- 0 8739 5706"/>
                            <a:gd name="T49" fmla="*/ T48 w 3153"/>
                            <a:gd name="T50" fmla="+- 0 7864 7824"/>
                            <a:gd name="T51" fmla="*/ 7864 h 120"/>
                            <a:gd name="T52" fmla="+- 0 8738 5706"/>
                            <a:gd name="T53" fmla="*/ T52 w 3153"/>
                            <a:gd name="T54" fmla="+- 0 7904 7824"/>
                            <a:gd name="T55" fmla="*/ 7904 h 120"/>
                            <a:gd name="T56" fmla="+- 0 8758 5706"/>
                            <a:gd name="T57" fmla="*/ T56 w 3153"/>
                            <a:gd name="T58" fmla="+- 0 7904 7824"/>
                            <a:gd name="T59" fmla="*/ 7904 h 120"/>
                            <a:gd name="T60" fmla="+- 0 8759 5706"/>
                            <a:gd name="T61" fmla="*/ T60 w 3153"/>
                            <a:gd name="T62" fmla="+- 0 7864 7824"/>
                            <a:gd name="T63" fmla="*/ 7864 h 120"/>
                            <a:gd name="T64" fmla="+- 0 8739 5706"/>
                            <a:gd name="T65" fmla="*/ T64 w 3153"/>
                            <a:gd name="T66" fmla="+- 0 7864 7824"/>
                            <a:gd name="T67" fmla="*/ 7864 h 120"/>
                            <a:gd name="T68" fmla="+- 0 5707 5706"/>
                            <a:gd name="T69" fmla="*/ T68 w 3153"/>
                            <a:gd name="T70" fmla="+- 0 7833 7824"/>
                            <a:gd name="T71" fmla="*/ 7833 h 120"/>
                            <a:gd name="T72" fmla="+- 0 5706 5706"/>
                            <a:gd name="T73" fmla="*/ T72 w 3153"/>
                            <a:gd name="T74" fmla="+- 0 7873 7824"/>
                            <a:gd name="T75" fmla="*/ 7873 h 120"/>
                            <a:gd name="T76" fmla="+- 0 8738 5706"/>
                            <a:gd name="T77" fmla="*/ T76 w 3153"/>
                            <a:gd name="T78" fmla="+- 0 7904 7824"/>
                            <a:gd name="T79" fmla="*/ 7904 h 120"/>
                            <a:gd name="T80" fmla="+- 0 8739 5706"/>
                            <a:gd name="T81" fmla="*/ T80 w 3153"/>
                            <a:gd name="T82" fmla="+- 0 7864 7824"/>
                            <a:gd name="T83" fmla="*/ 7864 h 120"/>
                            <a:gd name="T84" fmla="+- 0 5707 5706"/>
                            <a:gd name="T85" fmla="*/ T84 w 3153"/>
                            <a:gd name="T86" fmla="+- 0 7833 7824"/>
                            <a:gd name="T87" fmla="*/ 783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153" h="120">
                              <a:moveTo>
                                <a:pt x="3033" y="0"/>
                              </a:moveTo>
                              <a:lnTo>
                                <a:pt x="3033" y="40"/>
                              </a:lnTo>
                              <a:lnTo>
                                <a:pt x="3053" y="40"/>
                              </a:lnTo>
                              <a:lnTo>
                                <a:pt x="3052" y="80"/>
                              </a:lnTo>
                              <a:lnTo>
                                <a:pt x="3032" y="80"/>
                              </a:lnTo>
                              <a:lnTo>
                                <a:pt x="3032" y="120"/>
                              </a:lnTo>
                              <a:lnTo>
                                <a:pt x="3113" y="80"/>
                              </a:lnTo>
                              <a:lnTo>
                                <a:pt x="3052" y="80"/>
                              </a:lnTo>
                              <a:lnTo>
                                <a:pt x="3032" y="80"/>
                              </a:lnTo>
                              <a:lnTo>
                                <a:pt x="3114" y="80"/>
                              </a:lnTo>
                              <a:lnTo>
                                <a:pt x="3152" y="61"/>
                              </a:lnTo>
                              <a:lnTo>
                                <a:pt x="3033" y="0"/>
                              </a:lnTo>
                              <a:close/>
                              <a:moveTo>
                                <a:pt x="3033" y="40"/>
                              </a:moveTo>
                              <a:lnTo>
                                <a:pt x="3032" y="80"/>
                              </a:lnTo>
                              <a:lnTo>
                                <a:pt x="3052" y="80"/>
                              </a:lnTo>
                              <a:lnTo>
                                <a:pt x="3053" y="40"/>
                              </a:lnTo>
                              <a:lnTo>
                                <a:pt x="3033" y="40"/>
                              </a:lnTo>
                              <a:close/>
                              <a:moveTo>
                                <a:pt x="1" y="9"/>
                              </a:moveTo>
                              <a:lnTo>
                                <a:pt x="0" y="49"/>
                              </a:lnTo>
                              <a:lnTo>
                                <a:pt x="3032" y="80"/>
                              </a:lnTo>
                              <a:lnTo>
                                <a:pt x="3033" y="40"/>
                              </a:lnTo>
                              <a:lnTo>
                                <a:pt x="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A313" id="AutoShape 5" o:spid="_x0000_s1026" style="position:absolute;margin-left:232.4pt;margin-top:11.7pt;width:76.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5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" path="m3033,r,40l3053,40r-1,40l3032,80r,40l3113,80r-61,l3032,80r82,l3152,61,3033,xm3033,40r-1,40l3052,80r1,-40l3033,40xm1,9l,49,3032,80r1,-40l1,9xe" fillcolor="black" stroked="f">
                <v:path arrowok="t" o:connecttype="custom" o:connectlocs="934574,2980879;934574,2996118;940736,2996118;940428,3011358;934266,3011358;934266,3026598;959225,3011358;940428,3011358;934266,3011358;959533,3011358;971242,3004119;934574,2980879;934574,2996118;934266,3011358;940428,3011358;940736,2996118;934574,2996118;308,2984308;0,2999547;934266,3011358;934574,2996118;308,2984308" o:connectangles="0,0,0,0,0,0,0,0,0,0,0,0,0,0,0,0,0,0,0,0,0,0"/>
              </v:shape>
            </w:pict>
          </mc:Fallback>
        </mc:AlternateContent>
      </w:r>
    </w:p>
    <w:p w:rsidR="00B07F42" w:rsidRPr="00B07F42" w:rsidRDefault="00B07F42" w:rsidP="00B07F42"/>
    <w:p w:rsidR="00B07F42" w:rsidRPr="00B07F42" w:rsidRDefault="00B07F42" w:rsidP="00B07F42"/>
    <w:p w:rsidR="00B07F42" w:rsidRPr="00B07F42" w:rsidRDefault="00B07F42" w:rsidP="00B07F42"/>
    <w:p w:rsidR="001F6CF1" w:rsidRPr="00B07F42" w:rsidRDefault="001F6CF1" w:rsidP="00B07F42">
      <w:pPr>
        <w:tabs>
          <w:tab w:val="left" w:pos="9120"/>
        </w:tabs>
      </w:pPr>
      <w:bookmarkStart w:id="1" w:name="_GoBack"/>
      <w:bookmarkEnd w:id="1"/>
    </w:p>
    <w:sectPr w:rsidR="001F6CF1" w:rsidRPr="00B07F42" w:rsidSect="002910AF">
      <w:type w:val="continuous"/>
      <w:pgSz w:w="16840" w:h="11910" w:orient="landscape"/>
      <w:pgMar w:top="80" w:right="580" w:bottom="280" w:left="620" w:header="720" w:footer="720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F1"/>
    <w:rsid w:val="001F32B1"/>
    <w:rsid w:val="001F6CF1"/>
    <w:rsid w:val="0023408D"/>
    <w:rsid w:val="002910AF"/>
    <w:rsid w:val="002E3CF5"/>
    <w:rsid w:val="0061259F"/>
    <w:rsid w:val="00644853"/>
    <w:rsid w:val="00683DD9"/>
    <w:rsid w:val="00782030"/>
    <w:rsid w:val="00964AE4"/>
    <w:rsid w:val="00B07F42"/>
    <w:rsid w:val="00F4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E5FF"/>
  <w15:docId w15:val="{9F60A780-95A9-4149-A208-EE32EE43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8A83-8C48-4BF3-A1B4-0CA4246E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Sarah Smith</cp:lastModifiedBy>
  <cp:revision>7</cp:revision>
  <dcterms:created xsi:type="dcterms:W3CDTF">2021-01-05T23:13:00Z</dcterms:created>
  <dcterms:modified xsi:type="dcterms:W3CDTF">2021-01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1-01-05T00:00:00Z</vt:filetime>
  </property>
</Properties>
</file>